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715B6">
            <w:rPr>
              <w:rFonts w:asciiTheme="minorHAnsi" w:hAnsiTheme="minorHAnsi" w:cstheme="minorHAnsi"/>
            </w:rPr>
            <w:t>6/3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651B9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Gray</w:t>
          </w:r>
          <w:r w:rsidR="00BD1D06">
            <w:t xml:space="preserve"> Middle</w:t>
          </w:r>
          <w:r w:rsidR="007715B6">
            <w:t xml:space="preserve">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651B9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BD1D06">
            <w:t>Explore Learning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651B91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BD1D06">
            <w:t>Science Gizmo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651B91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BD1D06">
            <w:t>July 1,</w:t>
          </w:r>
          <w:r w:rsidR="007D1E5C">
            <w:t xml:space="preserve"> 2021</w:t>
          </w:r>
          <w:r w:rsidR="00BD1D06">
            <w:t xml:space="preserve"> to June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651B91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7D1E5C">
            <w:rPr>
              <w:rStyle w:val="PlaceholderText"/>
            </w:rPr>
            <w:t xml:space="preserve">N/A 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BD1D06" w:rsidP="00D072A8">
          <w:pPr>
            <w:pStyle w:val="NoSpacing"/>
            <w:rPr>
              <w:rFonts w:asciiTheme="minorHAnsi" w:hAnsiTheme="minorHAnsi" w:cstheme="minorHAnsi"/>
            </w:rPr>
          </w:pPr>
          <w:r>
            <w:t>Simulations to be used for science instruction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651B9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4,750</w:t>
          </w:r>
          <w:r w:rsidR="00BD1D06">
            <w:t>.</w:t>
          </w:r>
          <w:r>
            <w:t>0</w:t>
          </w:r>
          <w:r w:rsidR="007715B6">
            <w:t>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BD1D0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KETS</w:t>
          </w:r>
          <w:r w:rsidR="00CF142A">
            <w:t xml:space="preserve"> F</w:t>
          </w:r>
          <w:r>
            <w:t>und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7715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7715B6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7715B6" w:rsidRDefault="007715B6" w:rsidP="00D072A8">
          <w:pPr>
            <w:pStyle w:val="NoSpacing"/>
          </w:pPr>
          <w:r>
            <w:t>I recommend the board approve this agreement as presented.</w:t>
          </w:r>
        </w:p>
        <w:p w:rsidR="007715B6" w:rsidRDefault="007715B6" w:rsidP="00D072A8">
          <w:pPr>
            <w:pStyle w:val="NoSpacing"/>
          </w:pPr>
        </w:p>
        <w:p w:rsidR="00D072A8" w:rsidRPr="008A2749" w:rsidRDefault="007715B6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651B91" w:rsidP="00D072A8">
          <w:pPr>
            <w:pStyle w:val="NoSpacing"/>
            <w:rPr>
              <w:rFonts w:asciiTheme="minorHAnsi" w:hAnsiTheme="minorHAnsi" w:cstheme="minorHAnsi"/>
            </w:rPr>
          </w:pPr>
          <w:r>
            <w:t>Todd Novak</w:t>
          </w:r>
          <w:bookmarkStart w:id="0" w:name="_GoBack"/>
          <w:bookmarkEnd w:id="0"/>
          <w:r w:rsidR="007715B6"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6F1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7319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1F4E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13EA"/>
    <w:rsid w:val="00537674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1B91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15B6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1E5C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5AE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1D06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857BA"/>
    <w:rsid w:val="00C91C22"/>
    <w:rsid w:val="00C93691"/>
    <w:rsid w:val="00C93D4D"/>
    <w:rsid w:val="00CB24A8"/>
    <w:rsid w:val="00CC07E4"/>
    <w:rsid w:val="00CC6610"/>
    <w:rsid w:val="00CD49A4"/>
    <w:rsid w:val="00CE75D8"/>
    <w:rsid w:val="00CF142A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14BA738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222E88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222E88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222E88"/>
    <w:rsid w:val="003A03C8"/>
    <w:rsid w:val="00406556"/>
    <w:rsid w:val="0044571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5F179-84FE-4651-ADE4-374DDA53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6-30T18:16:00Z</cp:lastPrinted>
  <dcterms:created xsi:type="dcterms:W3CDTF">2021-06-30T18:16:00Z</dcterms:created>
  <dcterms:modified xsi:type="dcterms:W3CDTF">2021-06-30T18:18:00Z</dcterms:modified>
</cp:coreProperties>
</file>